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2779" w14:textId="77777777" w:rsidR="005E5339" w:rsidRDefault="00E20753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ґрунтування</w:t>
      </w:r>
    </w:p>
    <w:p w14:paraId="71F11CD3" w14:textId="77777777" w:rsidR="00F560EE" w:rsidRDefault="00E20753" w:rsidP="00CE3E03">
      <w:pPr>
        <w:pStyle w:val="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хнічних та якісних характеристик предмета закупівлі</w:t>
      </w:r>
      <w:r>
        <w:rPr>
          <w:b/>
          <w:sz w:val="28"/>
          <w:szCs w:val="28"/>
        </w:rPr>
        <w:br/>
      </w:r>
      <w:r w:rsidR="00CE3E03" w:rsidRPr="00CE3E03">
        <w:rPr>
          <w:b/>
          <w:bCs/>
          <w:sz w:val="28"/>
          <w:szCs w:val="28"/>
        </w:rPr>
        <w:t xml:space="preserve">Код ДК 021:2015 50110000-9 Послуги з ремонту і технічного обслуговування </w:t>
      </w:r>
      <w:proofErr w:type="spellStart"/>
      <w:r w:rsidR="00CE3E03" w:rsidRPr="00CE3E03">
        <w:rPr>
          <w:b/>
          <w:bCs/>
          <w:sz w:val="28"/>
          <w:szCs w:val="28"/>
        </w:rPr>
        <w:t>мототранспортних</w:t>
      </w:r>
      <w:proofErr w:type="spellEnd"/>
      <w:r w:rsidR="00CE3E03" w:rsidRPr="00CE3E03">
        <w:rPr>
          <w:b/>
          <w:bCs/>
          <w:sz w:val="28"/>
          <w:szCs w:val="28"/>
        </w:rPr>
        <w:t xml:space="preserve"> засобів і супутнього обладнання</w:t>
      </w:r>
    </w:p>
    <w:p w14:paraId="7EF2277B" w14:textId="5EA4C39C" w:rsidR="005E5339" w:rsidRPr="00CE3E03" w:rsidRDefault="00CE3E03" w:rsidP="00CE3E03">
      <w:pPr>
        <w:pStyle w:val="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E3E03">
        <w:rPr>
          <w:b/>
          <w:bCs/>
          <w:sz w:val="28"/>
          <w:szCs w:val="28"/>
        </w:rPr>
        <w:t xml:space="preserve"> (</w:t>
      </w:r>
      <w:bookmarkStart w:id="1" w:name="_Hlk157701035"/>
      <w:r w:rsidRPr="00CE3E03">
        <w:rPr>
          <w:b/>
          <w:bCs/>
          <w:sz w:val="28"/>
          <w:szCs w:val="28"/>
        </w:rPr>
        <w:t xml:space="preserve">Послуга з технічного обслуговування, ремонту, </w:t>
      </w:r>
      <w:proofErr w:type="spellStart"/>
      <w:r w:rsidRPr="00CE3E03">
        <w:rPr>
          <w:b/>
          <w:bCs/>
          <w:sz w:val="28"/>
          <w:szCs w:val="28"/>
        </w:rPr>
        <w:t>шиноремонту</w:t>
      </w:r>
      <w:proofErr w:type="spellEnd"/>
      <w:r w:rsidRPr="00CE3E03">
        <w:rPr>
          <w:b/>
          <w:bCs/>
          <w:sz w:val="28"/>
          <w:szCs w:val="28"/>
        </w:rPr>
        <w:t xml:space="preserve"> та </w:t>
      </w:r>
      <w:proofErr w:type="spellStart"/>
      <w:r w:rsidRPr="00CE3E03">
        <w:rPr>
          <w:b/>
          <w:bCs/>
          <w:sz w:val="28"/>
          <w:szCs w:val="28"/>
        </w:rPr>
        <w:t>шиномонтажу</w:t>
      </w:r>
      <w:proofErr w:type="spellEnd"/>
      <w:r w:rsidRPr="00CE3E03">
        <w:rPr>
          <w:b/>
          <w:bCs/>
          <w:sz w:val="28"/>
          <w:szCs w:val="28"/>
        </w:rPr>
        <w:t xml:space="preserve"> службового автомобіля TOYOTA HILUX, який перебуває на гарантії Виробника</w:t>
      </w:r>
      <w:bookmarkEnd w:id="1"/>
      <w:r w:rsidRPr="00CE3E03">
        <w:rPr>
          <w:b/>
          <w:bCs/>
          <w:sz w:val="28"/>
          <w:szCs w:val="28"/>
        </w:rPr>
        <w:t>)</w:t>
      </w:r>
    </w:p>
    <w:p w14:paraId="7EF2277C" w14:textId="77777777" w:rsidR="005E5339" w:rsidRDefault="00E20753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0"/>
          <w:szCs w:val="28"/>
        </w:rPr>
        <w:t>(назва предмета закупівлі)</w:t>
      </w:r>
    </w:p>
    <w:p w14:paraId="7EF2277D" w14:textId="77777777" w:rsidR="005E5339" w:rsidRPr="00B154DA" w:rsidRDefault="005E5339">
      <w:pPr>
        <w:pStyle w:val="1"/>
        <w:spacing w:after="0" w:line="240" w:lineRule="auto"/>
        <w:ind w:firstLine="0"/>
        <w:jc w:val="center"/>
        <w:rPr>
          <w:sz w:val="24"/>
          <w:szCs w:val="24"/>
        </w:rPr>
      </w:pPr>
    </w:p>
    <w:p w14:paraId="7EF2277E" w14:textId="2254CD88" w:rsidR="005E5339" w:rsidRDefault="00E20753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омер / ідентифікатор закупівлі</w:t>
      </w:r>
      <w:r w:rsidR="00CE3E03">
        <w:rPr>
          <w:b/>
          <w:sz w:val="28"/>
          <w:szCs w:val="28"/>
        </w:rPr>
        <w:t xml:space="preserve"> </w:t>
      </w:r>
      <w:r w:rsidR="00CE3E03" w:rsidRPr="00CE3E03">
        <w:rPr>
          <w:b/>
          <w:sz w:val="28"/>
          <w:szCs w:val="28"/>
        </w:rPr>
        <w:t>UA-2024-02-01-013847-a</w:t>
      </w:r>
      <w:r>
        <w:rPr>
          <w:b/>
          <w:sz w:val="28"/>
          <w:szCs w:val="28"/>
        </w:rPr>
        <w:t>)</w:t>
      </w:r>
    </w:p>
    <w:p w14:paraId="7EF22780" w14:textId="77777777" w:rsidR="005E5339" w:rsidRPr="00B154DA" w:rsidRDefault="005E5339">
      <w:pPr>
        <w:pStyle w:val="1"/>
        <w:spacing w:after="0" w:line="240" w:lineRule="auto"/>
        <w:ind w:firstLine="0"/>
        <w:jc w:val="center"/>
        <w:rPr>
          <w:iCs/>
          <w:sz w:val="24"/>
          <w:szCs w:val="24"/>
        </w:rPr>
      </w:pPr>
    </w:p>
    <w:p w14:paraId="7EF22781" w14:textId="55453231" w:rsidR="005E5339" w:rsidRDefault="00E20753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7EF22783" w14:textId="7187B98C" w:rsidR="005E5339" w:rsidRDefault="00CE3E03" w:rsidP="00CE3E03">
      <w:pPr>
        <w:pStyle w:val="1"/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CE3E03">
        <w:rPr>
          <w:sz w:val="28"/>
          <w:szCs w:val="28"/>
        </w:rPr>
        <w:t xml:space="preserve">Послуга з технічного обслуговування, ремонту, </w:t>
      </w:r>
      <w:proofErr w:type="spellStart"/>
      <w:r w:rsidRPr="00CE3E03">
        <w:rPr>
          <w:sz w:val="28"/>
          <w:szCs w:val="28"/>
        </w:rPr>
        <w:t>шиноремонту</w:t>
      </w:r>
      <w:proofErr w:type="spellEnd"/>
      <w:r w:rsidRPr="00CE3E03">
        <w:rPr>
          <w:sz w:val="28"/>
          <w:szCs w:val="28"/>
        </w:rPr>
        <w:t xml:space="preserve"> та </w:t>
      </w:r>
      <w:proofErr w:type="spellStart"/>
      <w:r w:rsidRPr="00CE3E03">
        <w:rPr>
          <w:sz w:val="28"/>
          <w:szCs w:val="28"/>
        </w:rPr>
        <w:t>шиномонтажу</w:t>
      </w:r>
      <w:proofErr w:type="spellEnd"/>
      <w:r w:rsidRPr="00CE3E03">
        <w:rPr>
          <w:sz w:val="28"/>
          <w:szCs w:val="28"/>
        </w:rPr>
        <w:t xml:space="preserve"> службового автомобіля TOYOTA HILUX, який перебуває на гарантії Виробника</w:t>
      </w:r>
    </w:p>
    <w:p w14:paraId="21625AE1" w14:textId="77777777" w:rsidR="00CE3E03" w:rsidRPr="00B154DA" w:rsidRDefault="00CE3E03">
      <w:pPr>
        <w:pStyle w:val="1"/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Style w:val="ac"/>
        <w:tblW w:w="9730" w:type="dxa"/>
        <w:tblLayout w:type="fixed"/>
        <w:tblLook w:val="04A0" w:firstRow="1" w:lastRow="0" w:firstColumn="1" w:lastColumn="0" w:noHBand="0" w:noVBand="1"/>
      </w:tblPr>
      <w:tblGrid>
        <w:gridCol w:w="680"/>
        <w:gridCol w:w="2606"/>
        <w:gridCol w:w="3005"/>
        <w:gridCol w:w="3439"/>
      </w:tblGrid>
      <w:tr w:rsidR="005E5339" w14:paraId="7EF22788" w14:textId="77777777" w:rsidTr="00E20753">
        <w:trPr>
          <w:cantSplit/>
          <w:trHeight w:val="1198"/>
        </w:trPr>
        <w:tc>
          <w:tcPr>
            <w:tcW w:w="680" w:type="dxa"/>
            <w:vAlign w:val="center"/>
          </w:tcPr>
          <w:p w14:paraId="7EF22784" w14:textId="77777777" w:rsidR="005E5339" w:rsidRDefault="00E20753">
            <w:pPr>
              <w:pStyle w:val="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06" w:type="dxa"/>
            <w:vAlign w:val="center"/>
          </w:tcPr>
          <w:p w14:paraId="7EF22785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3005" w:type="dxa"/>
            <w:vAlign w:val="center"/>
          </w:tcPr>
          <w:p w14:paraId="7EF22786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39" w:type="dxa"/>
            <w:vAlign w:val="center"/>
          </w:tcPr>
          <w:p w14:paraId="7EF22787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E5339" w14:paraId="7EF2278D" w14:textId="77777777" w:rsidTr="00E20753">
        <w:trPr>
          <w:trHeight w:val="139"/>
        </w:trPr>
        <w:tc>
          <w:tcPr>
            <w:tcW w:w="680" w:type="dxa"/>
            <w:vAlign w:val="center"/>
          </w:tcPr>
          <w:p w14:paraId="7EF22789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7EF2278A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005" w:type="dxa"/>
            <w:vAlign w:val="center"/>
          </w:tcPr>
          <w:p w14:paraId="7EF2278B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39" w:type="dxa"/>
            <w:vAlign w:val="center"/>
          </w:tcPr>
          <w:p w14:paraId="7EF2278C" w14:textId="77777777" w:rsidR="005E5339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165FB2" w:rsidRPr="00505BC0" w14:paraId="7EF22794" w14:textId="77777777" w:rsidTr="00E20753">
        <w:trPr>
          <w:trHeight w:val="139"/>
        </w:trPr>
        <w:tc>
          <w:tcPr>
            <w:tcW w:w="680" w:type="dxa"/>
            <w:vAlign w:val="center"/>
          </w:tcPr>
          <w:p w14:paraId="7EF2278E" w14:textId="77777777" w:rsidR="00165FB2" w:rsidRPr="00505BC0" w:rsidRDefault="00165FB2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BC0"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7EF2278F" w14:textId="77777777" w:rsidR="00165FB2" w:rsidRPr="00505BC0" w:rsidRDefault="002F5D1F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BC0">
              <w:rPr>
                <w:sz w:val="28"/>
                <w:szCs w:val="28"/>
              </w:rPr>
              <w:t>Місцезнаходження станції технічного обслуговування.</w:t>
            </w:r>
          </w:p>
        </w:tc>
        <w:tc>
          <w:tcPr>
            <w:tcW w:w="3005" w:type="dxa"/>
            <w:vAlign w:val="center"/>
          </w:tcPr>
          <w:p w14:paraId="7EF22790" w14:textId="77777777" w:rsidR="001A495B" w:rsidRDefault="00E4794E" w:rsidP="00505BC0">
            <w:pPr>
              <w:pStyle w:val="1"/>
              <w:spacing w:after="0" w:line="240" w:lineRule="auto"/>
              <w:ind w:firstLine="3"/>
              <w:jc w:val="center"/>
              <w:rPr>
                <w:sz w:val="28"/>
                <w:szCs w:val="28"/>
              </w:rPr>
            </w:pPr>
            <w:r w:rsidRPr="00505BC0">
              <w:rPr>
                <w:sz w:val="28"/>
                <w:szCs w:val="28"/>
              </w:rPr>
              <w:t>Учасник пов</w:t>
            </w:r>
            <w:r w:rsidR="0035037A">
              <w:rPr>
                <w:sz w:val="28"/>
                <w:szCs w:val="28"/>
              </w:rPr>
              <w:t>инен забезпечити надання послуг</w:t>
            </w:r>
            <w:r w:rsidRPr="00505BC0">
              <w:rPr>
                <w:sz w:val="28"/>
                <w:szCs w:val="28"/>
              </w:rPr>
              <w:t xml:space="preserve"> </w:t>
            </w:r>
          </w:p>
          <w:p w14:paraId="7EF22791" w14:textId="77777777" w:rsidR="001A495B" w:rsidRDefault="001A495B" w:rsidP="001A495B">
            <w:pPr>
              <w:pStyle w:val="1"/>
              <w:spacing w:after="0" w:line="240" w:lineRule="auto"/>
              <w:ind w:firstLine="3"/>
              <w:jc w:val="center"/>
              <w:rPr>
                <w:sz w:val="28"/>
                <w:szCs w:val="28"/>
              </w:rPr>
            </w:pPr>
            <w:r w:rsidRPr="001A495B">
              <w:rPr>
                <w:sz w:val="28"/>
                <w:szCs w:val="28"/>
              </w:rPr>
              <w:t xml:space="preserve">з </w:t>
            </w:r>
            <w:r w:rsidR="0035037A" w:rsidRPr="0035037A">
              <w:rPr>
                <w:sz w:val="28"/>
                <w:szCs w:val="28"/>
              </w:rPr>
              <w:t xml:space="preserve">технічного обслуговування, ремонту, </w:t>
            </w:r>
            <w:proofErr w:type="spellStart"/>
            <w:r w:rsidR="0035037A" w:rsidRPr="0035037A">
              <w:rPr>
                <w:sz w:val="28"/>
                <w:szCs w:val="28"/>
              </w:rPr>
              <w:t>шиноремонту</w:t>
            </w:r>
            <w:proofErr w:type="spellEnd"/>
            <w:r w:rsidR="0035037A" w:rsidRPr="0035037A">
              <w:rPr>
                <w:sz w:val="28"/>
                <w:szCs w:val="28"/>
              </w:rPr>
              <w:t xml:space="preserve"> та </w:t>
            </w:r>
            <w:proofErr w:type="spellStart"/>
            <w:r w:rsidR="0035037A" w:rsidRPr="0035037A">
              <w:rPr>
                <w:sz w:val="28"/>
                <w:szCs w:val="28"/>
              </w:rPr>
              <w:t>шиномонтажу</w:t>
            </w:r>
            <w:proofErr w:type="spellEnd"/>
            <w:r w:rsidR="0035037A" w:rsidRPr="0035037A">
              <w:rPr>
                <w:sz w:val="28"/>
                <w:szCs w:val="28"/>
              </w:rPr>
              <w:t xml:space="preserve"> службового автомобіля TOYOTA HILUX</w:t>
            </w:r>
            <w:r w:rsidRPr="001A495B">
              <w:rPr>
                <w:sz w:val="28"/>
                <w:szCs w:val="28"/>
              </w:rPr>
              <w:t>, який перебуває на гарантії виробника</w:t>
            </w:r>
            <w:r>
              <w:rPr>
                <w:sz w:val="28"/>
                <w:szCs w:val="28"/>
              </w:rPr>
              <w:t>,</w:t>
            </w:r>
          </w:p>
          <w:p w14:paraId="7EF22792" w14:textId="77777777" w:rsidR="00165FB2" w:rsidRPr="00505BC0" w:rsidRDefault="00E4794E" w:rsidP="00505BC0">
            <w:pPr>
              <w:pStyle w:val="1"/>
              <w:spacing w:after="0" w:line="240" w:lineRule="auto"/>
              <w:ind w:firstLine="3"/>
              <w:jc w:val="center"/>
              <w:rPr>
                <w:sz w:val="28"/>
                <w:szCs w:val="28"/>
              </w:rPr>
            </w:pPr>
            <w:r w:rsidRPr="00505BC0">
              <w:rPr>
                <w:sz w:val="28"/>
                <w:szCs w:val="28"/>
              </w:rPr>
              <w:t xml:space="preserve">на станції технічного обслуговування, яка повинна знаходитися у місті Києві або районах Київської області. У разі розташування станції технічного обслуговування у Київській області, станція технічного обслуговування повинна бути розташована не більш </w:t>
            </w:r>
            <w:r w:rsidRPr="00505BC0">
              <w:rPr>
                <w:sz w:val="28"/>
                <w:szCs w:val="28"/>
              </w:rPr>
              <w:lastRenderedPageBreak/>
              <w:t>ніж 15 км від місця розташування замовника (вулиця Велика Кільцева, 4, с. Петропавлівська Борщагівка, Бучанський район, Київської області), по дорогах загального користування.</w:t>
            </w:r>
          </w:p>
        </w:tc>
        <w:tc>
          <w:tcPr>
            <w:tcW w:w="3439" w:type="dxa"/>
            <w:vAlign w:val="center"/>
          </w:tcPr>
          <w:p w14:paraId="7EF22793" w14:textId="77777777" w:rsidR="00165FB2" w:rsidRPr="00505BC0" w:rsidRDefault="002F5D1F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BC0">
              <w:rPr>
                <w:sz w:val="28"/>
                <w:szCs w:val="28"/>
              </w:rPr>
              <w:lastRenderedPageBreak/>
              <w:t>Для скорочення експлуатаційних витрат та оптимізації робочого часу.</w:t>
            </w:r>
          </w:p>
        </w:tc>
      </w:tr>
      <w:tr w:rsidR="005E5339" w14:paraId="7EF22799" w14:textId="77777777" w:rsidTr="00E20753">
        <w:trPr>
          <w:trHeight w:val="134"/>
        </w:trPr>
        <w:tc>
          <w:tcPr>
            <w:tcW w:w="680" w:type="dxa"/>
            <w:vAlign w:val="center"/>
          </w:tcPr>
          <w:p w14:paraId="7EF22795" w14:textId="77777777" w:rsidR="005E5339" w:rsidRPr="000576F4" w:rsidRDefault="00165FB2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76F4"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14:paraId="7EF22796" w14:textId="77777777" w:rsidR="00852246" w:rsidRPr="000576F4" w:rsidRDefault="00E20753" w:rsidP="0085224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76F4">
              <w:rPr>
                <w:sz w:val="28"/>
                <w:szCs w:val="28"/>
              </w:rPr>
              <w:t xml:space="preserve">При проведенні </w:t>
            </w:r>
            <w:r w:rsidR="00B03EB8" w:rsidRPr="000576F4">
              <w:rPr>
                <w:sz w:val="28"/>
                <w:szCs w:val="28"/>
              </w:rPr>
              <w:t xml:space="preserve">послуг з </w:t>
            </w:r>
            <w:r w:rsidR="0065464D" w:rsidRPr="0065464D">
              <w:rPr>
                <w:sz w:val="28"/>
                <w:szCs w:val="28"/>
              </w:rPr>
              <w:t xml:space="preserve">технічного обслуговування, ремонту, </w:t>
            </w:r>
            <w:proofErr w:type="spellStart"/>
            <w:r w:rsidR="0065464D" w:rsidRPr="0065464D">
              <w:rPr>
                <w:sz w:val="28"/>
                <w:szCs w:val="28"/>
              </w:rPr>
              <w:t>шиноремонту</w:t>
            </w:r>
            <w:proofErr w:type="spellEnd"/>
            <w:r w:rsidR="0065464D" w:rsidRPr="0065464D">
              <w:rPr>
                <w:sz w:val="28"/>
                <w:szCs w:val="28"/>
              </w:rPr>
              <w:t xml:space="preserve"> та </w:t>
            </w:r>
            <w:proofErr w:type="spellStart"/>
            <w:r w:rsidR="0065464D" w:rsidRPr="0065464D">
              <w:rPr>
                <w:sz w:val="28"/>
                <w:szCs w:val="28"/>
              </w:rPr>
              <w:t>шиномонтажу</w:t>
            </w:r>
            <w:proofErr w:type="spellEnd"/>
            <w:r w:rsidR="0065464D" w:rsidRPr="0065464D">
              <w:rPr>
                <w:sz w:val="28"/>
                <w:szCs w:val="28"/>
              </w:rPr>
              <w:t xml:space="preserve"> службового автомобіля TOYOTA HILUX</w:t>
            </w:r>
            <w:r w:rsidR="00852246" w:rsidRPr="000576F4">
              <w:rPr>
                <w:sz w:val="28"/>
                <w:szCs w:val="28"/>
              </w:rPr>
              <w:t>, який перебуває на гарантії виробника</w:t>
            </w:r>
            <w:r w:rsidR="002F2A5E" w:rsidRPr="000576F4">
              <w:rPr>
                <w:sz w:val="28"/>
                <w:szCs w:val="28"/>
              </w:rPr>
              <w:t xml:space="preserve">, </w:t>
            </w:r>
            <w:r w:rsidR="00B03EB8" w:rsidRPr="000576F4">
              <w:rPr>
                <w:sz w:val="28"/>
                <w:szCs w:val="28"/>
              </w:rPr>
              <w:t>Виконавець</w:t>
            </w:r>
            <w:r w:rsidRPr="000576F4">
              <w:rPr>
                <w:sz w:val="28"/>
                <w:szCs w:val="28"/>
              </w:rPr>
              <w:t xml:space="preserve"> повинен самостійно забезпечувати запасними частинами, витратними матеріалами, вузлами та агрегатами.</w:t>
            </w:r>
          </w:p>
        </w:tc>
        <w:tc>
          <w:tcPr>
            <w:tcW w:w="3005" w:type="dxa"/>
            <w:vAlign w:val="center"/>
          </w:tcPr>
          <w:p w14:paraId="7EF22797" w14:textId="77777777" w:rsidR="005E5339" w:rsidRPr="000576F4" w:rsidRDefault="00852246" w:rsidP="00852246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ні частини та витратні матеріали, які Виконавець замінює чи використовує на службовому автомобі</w:t>
            </w:r>
            <w:r w:rsid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 Замовника при наданні послуг</w:t>
            </w:r>
            <w:r w:rsidRPr="00057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35037A"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ічного обслуговування, ремонту, </w:t>
            </w:r>
            <w:proofErr w:type="spellStart"/>
            <w:r w:rsidR="0035037A"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норемонту</w:t>
            </w:r>
            <w:proofErr w:type="spellEnd"/>
            <w:r w:rsidR="0035037A"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35037A"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номонтажу</w:t>
            </w:r>
            <w:proofErr w:type="spellEnd"/>
            <w:r w:rsidR="0035037A"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жбового автомобіля TOYOTA HILUX</w:t>
            </w:r>
            <w:r w:rsidRPr="00057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який перебуває на гарантії Виробника повинні бути новими та оригінальними.</w:t>
            </w:r>
          </w:p>
        </w:tc>
        <w:tc>
          <w:tcPr>
            <w:tcW w:w="3439" w:type="dxa"/>
            <w:vAlign w:val="center"/>
          </w:tcPr>
          <w:p w14:paraId="7EF22798" w14:textId="77777777" w:rsidR="005E5339" w:rsidRPr="000576F4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76F4">
              <w:rPr>
                <w:sz w:val="28"/>
                <w:szCs w:val="28"/>
              </w:rPr>
              <w:t xml:space="preserve">Для якісного і своєчасного </w:t>
            </w:r>
            <w:r w:rsidR="0065464D" w:rsidRPr="0065464D">
              <w:rPr>
                <w:sz w:val="28"/>
                <w:szCs w:val="28"/>
              </w:rPr>
              <w:t xml:space="preserve">технічного обслуговування, ремонту, </w:t>
            </w:r>
            <w:proofErr w:type="spellStart"/>
            <w:r w:rsidR="0065464D" w:rsidRPr="0065464D">
              <w:rPr>
                <w:sz w:val="28"/>
                <w:szCs w:val="28"/>
              </w:rPr>
              <w:t>шиноремонту</w:t>
            </w:r>
            <w:proofErr w:type="spellEnd"/>
            <w:r w:rsidR="0065464D" w:rsidRPr="0065464D">
              <w:rPr>
                <w:sz w:val="28"/>
                <w:szCs w:val="28"/>
              </w:rPr>
              <w:t xml:space="preserve"> та </w:t>
            </w:r>
            <w:proofErr w:type="spellStart"/>
            <w:r w:rsidR="0065464D" w:rsidRPr="0065464D">
              <w:rPr>
                <w:sz w:val="28"/>
                <w:szCs w:val="28"/>
              </w:rPr>
              <w:t>шиномонтажу</w:t>
            </w:r>
            <w:proofErr w:type="spellEnd"/>
            <w:r w:rsidR="0065464D" w:rsidRPr="0065464D">
              <w:rPr>
                <w:sz w:val="28"/>
                <w:szCs w:val="28"/>
              </w:rPr>
              <w:t xml:space="preserve"> службового автомобіля TOYOTA HILUX</w:t>
            </w:r>
            <w:r w:rsidR="000576F4" w:rsidRPr="000576F4">
              <w:rPr>
                <w:sz w:val="28"/>
                <w:szCs w:val="28"/>
              </w:rPr>
              <w:t>, який перебуває на гарантії Виробника</w:t>
            </w:r>
            <w:r w:rsidRPr="000576F4">
              <w:rPr>
                <w:sz w:val="28"/>
                <w:szCs w:val="28"/>
              </w:rPr>
              <w:t>.</w:t>
            </w:r>
          </w:p>
        </w:tc>
      </w:tr>
      <w:tr w:rsidR="00790D26" w14:paraId="7EF2279E" w14:textId="77777777" w:rsidTr="00E20753">
        <w:trPr>
          <w:trHeight w:val="134"/>
        </w:trPr>
        <w:tc>
          <w:tcPr>
            <w:tcW w:w="680" w:type="dxa"/>
            <w:vAlign w:val="center"/>
          </w:tcPr>
          <w:p w14:paraId="7EF2279A" w14:textId="77777777" w:rsidR="00790D26" w:rsidRPr="000576F4" w:rsidRDefault="00EF061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  <w:vAlign w:val="center"/>
          </w:tcPr>
          <w:p w14:paraId="7EF2279B" w14:textId="77777777" w:rsidR="00790D26" w:rsidRPr="000576F4" w:rsidRDefault="00EF0616" w:rsidP="00EF061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0616">
              <w:rPr>
                <w:sz w:val="28"/>
                <w:szCs w:val="28"/>
              </w:rPr>
              <w:t xml:space="preserve">Технічні можливості СТО повинні відповідати всім вимогам заводу-виробника автомобіля для проведення якісного </w:t>
            </w:r>
            <w:r w:rsidR="0065464D" w:rsidRPr="0065464D">
              <w:rPr>
                <w:sz w:val="28"/>
                <w:szCs w:val="28"/>
              </w:rPr>
              <w:t xml:space="preserve">технічного обслуговування, ремонту, </w:t>
            </w:r>
            <w:proofErr w:type="spellStart"/>
            <w:r w:rsidR="0065464D" w:rsidRPr="0065464D">
              <w:rPr>
                <w:sz w:val="28"/>
                <w:szCs w:val="28"/>
              </w:rPr>
              <w:t>шиноремонту</w:t>
            </w:r>
            <w:proofErr w:type="spellEnd"/>
            <w:r w:rsidR="0065464D" w:rsidRPr="0065464D">
              <w:rPr>
                <w:sz w:val="28"/>
                <w:szCs w:val="28"/>
              </w:rPr>
              <w:t xml:space="preserve"> та </w:t>
            </w:r>
            <w:proofErr w:type="spellStart"/>
            <w:r w:rsidR="0065464D" w:rsidRPr="0065464D">
              <w:rPr>
                <w:sz w:val="28"/>
                <w:szCs w:val="28"/>
              </w:rPr>
              <w:t>шиномонтажу</w:t>
            </w:r>
            <w:proofErr w:type="spellEnd"/>
            <w:r w:rsidR="0065464D" w:rsidRPr="0065464D">
              <w:rPr>
                <w:sz w:val="28"/>
                <w:szCs w:val="28"/>
              </w:rPr>
              <w:t xml:space="preserve"> службового автомобіля TOYOTA HILUX</w:t>
            </w:r>
            <w:r w:rsidRPr="00EF0616">
              <w:rPr>
                <w:sz w:val="28"/>
                <w:szCs w:val="28"/>
              </w:rPr>
              <w:t xml:space="preserve">, </w:t>
            </w:r>
            <w:r w:rsidRPr="00EF0616">
              <w:rPr>
                <w:sz w:val="28"/>
                <w:szCs w:val="28"/>
              </w:rPr>
              <w:lastRenderedPageBreak/>
              <w:t xml:space="preserve">який перебуває на гарантії Виробника. </w:t>
            </w:r>
          </w:p>
        </w:tc>
        <w:tc>
          <w:tcPr>
            <w:tcW w:w="3005" w:type="dxa"/>
            <w:vAlign w:val="center"/>
          </w:tcPr>
          <w:p w14:paraId="7EF2279C" w14:textId="77777777" w:rsidR="00790D26" w:rsidRPr="000576F4" w:rsidRDefault="0035037A" w:rsidP="00EF0616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ведення послуг</w:t>
            </w:r>
            <w:r w:rsidR="00EF0616" w:rsidRPr="00EF0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r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ічного обслуговування, ремонту, </w:t>
            </w:r>
            <w:proofErr w:type="spellStart"/>
            <w:r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норемонту</w:t>
            </w:r>
            <w:proofErr w:type="spellEnd"/>
            <w:r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номонтажу</w:t>
            </w:r>
            <w:proofErr w:type="spellEnd"/>
            <w:r w:rsidRPr="00350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жбового автомобіля </w:t>
            </w:r>
            <w:r w:rsidR="00EF0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r w:rsidR="00EF0616" w:rsidRPr="00EF0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инен мати статус офіційного сертифікованого дилера в сфері сервісного обслуговування продукції марки </w:t>
            </w:r>
            <w:r w:rsidR="00EF0616" w:rsidRPr="00EF06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TOYOTA на території України.</w:t>
            </w:r>
          </w:p>
        </w:tc>
        <w:tc>
          <w:tcPr>
            <w:tcW w:w="3439" w:type="dxa"/>
            <w:vAlign w:val="center"/>
          </w:tcPr>
          <w:p w14:paraId="7EF2279D" w14:textId="77777777" w:rsidR="00790D26" w:rsidRPr="000576F4" w:rsidRDefault="00D002D2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збереження терміну дії гарантійного обслуговування </w:t>
            </w:r>
            <w:r w:rsidRPr="00D002D2">
              <w:rPr>
                <w:sz w:val="28"/>
                <w:szCs w:val="28"/>
              </w:rPr>
              <w:t>службового автомобіля TOYOTA HILUX, який перебуває на гарантії Вироб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E5339" w14:paraId="7EF227A3" w14:textId="77777777" w:rsidTr="00E20753">
        <w:trPr>
          <w:trHeight w:val="134"/>
        </w:trPr>
        <w:tc>
          <w:tcPr>
            <w:tcW w:w="680" w:type="dxa"/>
            <w:vAlign w:val="center"/>
          </w:tcPr>
          <w:p w14:paraId="7EF2279F" w14:textId="77777777" w:rsidR="005E5339" w:rsidRPr="00D002D2" w:rsidRDefault="00D002D2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vAlign w:val="center"/>
          </w:tcPr>
          <w:p w14:paraId="7EF227A0" w14:textId="77777777" w:rsidR="005E5339" w:rsidRPr="00D002D2" w:rsidRDefault="00E207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02D2">
              <w:rPr>
                <w:sz w:val="28"/>
                <w:szCs w:val="28"/>
              </w:rPr>
              <w:t>Забезпечення зберігання автомобілів.</w:t>
            </w:r>
          </w:p>
        </w:tc>
        <w:tc>
          <w:tcPr>
            <w:tcW w:w="3005" w:type="dxa"/>
            <w:vAlign w:val="center"/>
          </w:tcPr>
          <w:p w14:paraId="7EF227A1" w14:textId="77777777" w:rsidR="005E5339" w:rsidRPr="00D002D2" w:rsidRDefault="00E20753" w:rsidP="003E6C20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02D2">
              <w:rPr>
                <w:sz w:val="28"/>
                <w:szCs w:val="28"/>
              </w:rPr>
              <w:t xml:space="preserve">Наявність стоянки </w:t>
            </w:r>
            <w:r w:rsidR="00AE5A33" w:rsidRPr="00D002D2">
              <w:rPr>
                <w:sz w:val="28"/>
                <w:szCs w:val="28"/>
              </w:rPr>
              <w:t xml:space="preserve">на території СТО </w:t>
            </w:r>
            <w:r w:rsidRPr="00D002D2">
              <w:rPr>
                <w:sz w:val="28"/>
                <w:szCs w:val="28"/>
              </w:rPr>
              <w:t xml:space="preserve">для зберігання </w:t>
            </w:r>
            <w:r w:rsidR="003E6C20" w:rsidRPr="00D002D2">
              <w:rPr>
                <w:sz w:val="28"/>
                <w:szCs w:val="28"/>
              </w:rPr>
              <w:t>службових автомобілів</w:t>
            </w:r>
            <w:r w:rsidR="00AE5A33" w:rsidRPr="00D002D2">
              <w:rPr>
                <w:sz w:val="28"/>
                <w:szCs w:val="28"/>
              </w:rPr>
              <w:t xml:space="preserve"> та</w:t>
            </w:r>
            <w:r w:rsidRPr="00D002D2">
              <w:rPr>
                <w:sz w:val="28"/>
                <w:szCs w:val="28"/>
              </w:rPr>
              <w:t xml:space="preserve"> цілодобової фізичної охорони.</w:t>
            </w:r>
          </w:p>
        </w:tc>
        <w:tc>
          <w:tcPr>
            <w:tcW w:w="3439" w:type="dxa"/>
            <w:vAlign w:val="center"/>
          </w:tcPr>
          <w:p w14:paraId="7EF227A2" w14:textId="77777777" w:rsidR="005E5339" w:rsidRPr="00D002D2" w:rsidRDefault="00E20753" w:rsidP="003E6C20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02D2">
              <w:rPr>
                <w:sz w:val="28"/>
                <w:szCs w:val="28"/>
              </w:rPr>
              <w:t xml:space="preserve">З метою зберігання </w:t>
            </w:r>
            <w:r w:rsidR="003E6C20" w:rsidRPr="00D002D2">
              <w:rPr>
                <w:sz w:val="28"/>
                <w:szCs w:val="28"/>
              </w:rPr>
              <w:t>службових автомобілів</w:t>
            </w:r>
            <w:r w:rsidRPr="00D002D2">
              <w:rPr>
                <w:sz w:val="28"/>
                <w:szCs w:val="28"/>
              </w:rPr>
              <w:t>, пального, автомобільних шин, акумуляторів та іншого майна ДНДЕКЦ МВС, яке знаходиться на станції технічного обслуговування.</w:t>
            </w:r>
          </w:p>
        </w:tc>
      </w:tr>
    </w:tbl>
    <w:p w14:paraId="7EF227A4" w14:textId="77777777" w:rsidR="005E5339" w:rsidRDefault="005E5339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14:paraId="7EF227AA" w14:textId="140F9311" w:rsidR="005E5339" w:rsidRDefault="00CE3E03">
      <w:pPr>
        <w:pStyle w:val="1"/>
        <w:spacing w:after="0" w:line="240" w:lineRule="auto"/>
        <w:ind w:firstLine="0"/>
        <w:rPr>
          <w:b/>
          <w:bCs/>
          <w:lang w:eastAsia="uk-UA"/>
        </w:rPr>
      </w:pPr>
      <w:r>
        <w:rPr>
          <w:b/>
          <w:bCs/>
          <w:lang w:eastAsia="uk-UA"/>
        </w:rPr>
        <w:br w:type="column"/>
      </w:r>
    </w:p>
    <w:p w14:paraId="2A4FBDD2" w14:textId="77777777" w:rsidR="00CE3E03" w:rsidRPr="00CE3E03" w:rsidRDefault="00CE3E03" w:rsidP="00CE3E0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E3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14:paraId="057D715C" w14:textId="77777777" w:rsidR="00CE3E03" w:rsidRDefault="00CE3E03" w:rsidP="00CE3E0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E3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зміру бюджетного призначення та очікуваної </w:t>
      </w:r>
    </w:p>
    <w:p w14:paraId="1ED8DA71" w14:textId="77777777" w:rsidR="00CE3E03" w:rsidRDefault="00CE3E03" w:rsidP="00CE3E0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E3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артості предмета закупівлі </w:t>
      </w:r>
    </w:p>
    <w:p w14:paraId="39F7B9CA" w14:textId="77777777" w:rsidR="00C21DD7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ДК 021:2015 50110000-9 Послуги з ремонту і технічного обслуговування </w:t>
      </w:r>
      <w:proofErr w:type="spellStart"/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>мототранспортних</w:t>
      </w:r>
      <w:proofErr w:type="spellEnd"/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собів і супутнього обладнання </w:t>
      </w:r>
    </w:p>
    <w:p w14:paraId="26EF4482" w14:textId="195055C9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ослуга з технічного обслуговування, ремонту, </w:t>
      </w:r>
      <w:proofErr w:type="spellStart"/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>шиноремонту</w:t>
      </w:r>
      <w:proofErr w:type="spellEnd"/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>шиномонтажу</w:t>
      </w:r>
      <w:proofErr w:type="spellEnd"/>
      <w:r w:rsidRPr="00CE3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жбового автомобіля TOYOTA HILUX, який перебуває на гарантії Виробника)</w:t>
      </w:r>
    </w:p>
    <w:p w14:paraId="442401DF" w14:textId="77777777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3E03">
        <w:rPr>
          <w:rFonts w:ascii="Times New Roman" w:eastAsia="Times New Roman" w:hAnsi="Times New Roman" w:cs="Times New Roman"/>
          <w:iCs/>
          <w:sz w:val="20"/>
          <w:szCs w:val="28"/>
        </w:rPr>
        <w:t>(назва предмета закупівлі)</w:t>
      </w:r>
    </w:p>
    <w:p w14:paraId="3468AF44" w14:textId="77777777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F1882B8" w14:textId="5BBA65EB" w:rsid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E03">
        <w:rPr>
          <w:rFonts w:ascii="Times New Roman" w:eastAsia="Times New Roman" w:hAnsi="Times New Roman" w:cs="Times New Roman"/>
          <w:b/>
          <w:sz w:val="28"/>
          <w:szCs w:val="28"/>
        </w:rPr>
        <w:t>(номер / ідентифікатор закупів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3E03">
        <w:rPr>
          <w:rFonts w:ascii="Times New Roman" w:eastAsia="Times New Roman" w:hAnsi="Times New Roman" w:cs="Times New Roman"/>
          <w:b/>
          <w:sz w:val="28"/>
          <w:szCs w:val="28"/>
        </w:rPr>
        <w:t>UA-2024-02-01-013847-a)</w:t>
      </w:r>
    </w:p>
    <w:p w14:paraId="41C970A9" w14:textId="77777777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4C928" w14:textId="18E4DB50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CE3E03">
        <w:rPr>
          <w:rFonts w:ascii="Times New Roman" w:eastAsia="Times New Roman" w:hAnsi="Times New Roman" w:cs="Times New Roman"/>
          <w:sz w:val="28"/>
          <w:szCs w:val="28"/>
          <w:u w:val="single"/>
        </w:rPr>
        <w:t>64 168,00 грн з ПДВ</w:t>
      </w:r>
    </w:p>
    <w:p w14:paraId="3D95BEBA" w14:textId="77777777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E03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14:paraId="34C2AC14" w14:textId="77777777" w:rsidR="00CE3E03" w:rsidRPr="00CE3E03" w:rsidRDefault="00CE3E03" w:rsidP="00CE3E0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50522F" w14:textId="450E352B" w:rsidR="00CE3E03" w:rsidRPr="00CE3E03" w:rsidRDefault="00CE3E03" w:rsidP="00CE3E03">
      <w:pPr>
        <w:tabs>
          <w:tab w:val="left" w:pos="567"/>
          <w:tab w:val="left" w:pos="993"/>
        </w:tabs>
        <w:suppressAutoHyphens w:val="0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E03">
        <w:rPr>
          <w:rFonts w:ascii="Times New Roman" w:eastAsia="Times New Roman" w:hAnsi="Times New Roman" w:cs="Times New Roman"/>
          <w:sz w:val="28"/>
          <w:szCs w:val="28"/>
        </w:rPr>
        <w:t xml:space="preserve">1) Послуга з технічного обслуговування, ремонту, </w:t>
      </w:r>
      <w:proofErr w:type="spellStart"/>
      <w:r w:rsidRPr="00CE3E03">
        <w:rPr>
          <w:rFonts w:ascii="Times New Roman" w:eastAsia="Times New Roman" w:hAnsi="Times New Roman" w:cs="Times New Roman"/>
          <w:sz w:val="28"/>
          <w:szCs w:val="28"/>
        </w:rPr>
        <w:t>шиноремонту</w:t>
      </w:r>
      <w:proofErr w:type="spellEnd"/>
      <w:r w:rsidRPr="00CE3E0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E3E03">
        <w:rPr>
          <w:rFonts w:ascii="Times New Roman" w:eastAsia="Times New Roman" w:hAnsi="Times New Roman" w:cs="Times New Roman"/>
          <w:sz w:val="28"/>
          <w:szCs w:val="28"/>
        </w:rPr>
        <w:t>шиномонтажу</w:t>
      </w:r>
      <w:proofErr w:type="spellEnd"/>
      <w:r w:rsidRPr="00CE3E03">
        <w:rPr>
          <w:rFonts w:ascii="Times New Roman" w:eastAsia="Times New Roman" w:hAnsi="Times New Roman" w:cs="Times New Roman"/>
          <w:sz w:val="28"/>
          <w:szCs w:val="28"/>
        </w:rPr>
        <w:t xml:space="preserve"> службового автомобіля TOYOTA HILUX, який перебуває на гарантії Виробника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240"/>
        <w:gridCol w:w="4026"/>
      </w:tblGrid>
      <w:tr w:rsidR="00CE3E03" w:rsidRPr="00CE3E03" w14:paraId="26AF01DC" w14:textId="77777777" w:rsidTr="00826648">
        <w:trPr>
          <w:cantSplit/>
          <w:trHeight w:val="654"/>
        </w:trPr>
        <w:tc>
          <w:tcPr>
            <w:tcW w:w="704" w:type="dxa"/>
            <w:vAlign w:val="center"/>
          </w:tcPr>
          <w:p w14:paraId="436DA386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3E03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</w:p>
          <w:p w14:paraId="60272C56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Theme="minorHAns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59DCC538" w14:textId="4D1A924E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240" w:type="dxa"/>
            <w:vAlign w:val="center"/>
          </w:tcPr>
          <w:p w14:paraId="0586D75B" w14:textId="2CDE36FF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026" w:type="dxa"/>
            <w:vAlign w:val="center"/>
          </w:tcPr>
          <w:p w14:paraId="210061A7" w14:textId="3B7308F3" w:rsidR="00CE3E03" w:rsidRPr="00CE3E03" w:rsidRDefault="00CE3E03" w:rsidP="00CE3E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CE3E03" w:rsidRPr="00CE3E03" w14:paraId="7C1B4DE0" w14:textId="77777777" w:rsidTr="00826648">
        <w:trPr>
          <w:trHeight w:val="107"/>
        </w:trPr>
        <w:tc>
          <w:tcPr>
            <w:tcW w:w="704" w:type="dxa"/>
            <w:vAlign w:val="center"/>
          </w:tcPr>
          <w:p w14:paraId="22E7259F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189B104B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40" w:type="dxa"/>
            <w:vAlign w:val="center"/>
          </w:tcPr>
          <w:p w14:paraId="0FCCC452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026" w:type="dxa"/>
            <w:vAlign w:val="center"/>
          </w:tcPr>
          <w:p w14:paraId="3D9444AC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CE3E03" w:rsidRPr="00CE3E03" w14:paraId="75B4FAD9" w14:textId="77777777" w:rsidTr="00826648">
        <w:trPr>
          <w:trHeight w:val="148"/>
        </w:trPr>
        <w:tc>
          <w:tcPr>
            <w:tcW w:w="704" w:type="dxa"/>
            <w:vAlign w:val="center"/>
          </w:tcPr>
          <w:p w14:paraId="3E8790F2" w14:textId="77777777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71D07671" w14:textId="1A25B68F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64 168,00 </w:t>
            </w: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н</w:t>
            </w:r>
            <w:r w:rsidRPr="00CE3E03">
              <w:rPr>
                <w:rFonts w:eastAsiaTheme="minorHAnsi"/>
              </w:rPr>
              <w:t xml:space="preserve"> </w:t>
            </w:r>
            <w:r w:rsidRPr="00CE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 ПДВ</w:t>
            </w:r>
          </w:p>
        </w:tc>
        <w:tc>
          <w:tcPr>
            <w:tcW w:w="2240" w:type="dxa"/>
            <w:vAlign w:val="center"/>
          </w:tcPr>
          <w:p w14:paraId="655CC7C8" w14:textId="6D84C926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64</w:t>
            </w: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168,00</w:t>
            </w: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грн</w:t>
            </w:r>
            <w:proofErr w:type="spellEnd"/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 з ПДВ</w:t>
            </w:r>
          </w:p>
        </w:tc>
        <w:tc>
          <w:tcPr>
            <w:tcW w:w="4026" w:type="dxa"/>
            <w:vAlign w:val="center"/>
          </w:tcPr>
          <w:p w14:paraId="336931E0" w14:textId="5D94AEDD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чікувану вартість послуг визначено відповідно до пункту 1 Розділу III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, шляхом аналізу комерційних пропозицій.</w:t>
            </w:r>
          </w:p>
          <w:p w14:paraId="65AB3FA1" w14:textId="619007B6" w:rsidR="00CE3E03" w:rsidRPr="00CE3E03" w:rsidRDefault="00CE3E03" w:rsidP="00C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 підставі аналізу отриманих комерційних пропозицій, очікувана вартість закупівлі послуг з технічного обслуговування, ремонту, </w:t>
            </w:r>
            <w:proofErr w:type="spellStart"/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шиноремонту</w:t>
            </w:r>
            <w:proofErr w:type="spellEnd"/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шиномонтажу</w:t>
            </w:r>
            <w:proofErr w:type="spellEnd"/>
            <w:r w:rsidRPr="00CE3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лужбового автомобіля TOYOTA HILUX, який перебуває на гарантії виробника складає 64 168,00 грн з ПДВ.</w:t>
            </w:r>
          </w:p>
        </w:tc>
      </w:tr>
    </w:tbl>
    <w:p w14:paraId="7EF227AB" w14:textId="2A5DA94F" w:rsidR="005E5339" w:rsidRDefault="005E5339" w:rsidP="00CE3E03">
      <w:pPr>
        <w:pStyle w:val="1"/>
        <w:spacing w:after="0" w:line="240" w:lineRule="auto"/>
        <w:ind w:firstLine="0"/>
        <w:rPr>
          <w:b/>
          <w:bCs/>
          <w:lang w:eastAsia="uk-UA"/>
        </w:rPr>
      </w:pPr>
    </w:p>
    <w:sectPr w:rsidR="005E5339">
      <w:pgSz w:w="11906" w:h="16838"/>
      <w:pgMar w:top="85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6067"/>
    <w:multiLevelType w:val="multilevel"/>
    <w:tmpl w:val="55529A8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43205D7F"/>
    <w:multiLevelType w:val="hybridMultilevel"/>
    <w:tmpl w:val="0090E5B2"/>
    <w:lvl w:ilvl="0" w:tplc="281E6778">
      <w:start w:val="1"/>
      <w:numFmt w:val="decimal"/>
      <w:lvlText w:val="%1)"/>
      <w:lvlJc w:val="left"/>
      <w:pPr>
        <w:ind w:left="987" w:hanging="4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0B6708"/>
    <w:multiLevelType w:val="multilevel"/>
    <w:tmpl w:val="F954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39"/>
    <w:rsid w:val="000576F4"/>
    <w:rsid w:val="00075C53"/>
    <w:rsid w:val="00093538"/>
    <w:rsid w:val="001261C4"/>
    <w:rsid w:val="00165241"/>
    <w:rsid w:val="00165FB2"/>
    <w:rsid w:val="001750D8"/>
    <w:rsid w:val="001A495B"/>
    <w:rsid w:val="002B439B"/>
    <w:rsid w:val="002E7427"/>
    <w:rsid w:val="002F2A5E"/>
    <w:rsid w:val="002F5D1F"/>
    <w:rsid w:val="003115DA"/>
    <w:rsid w:val="0035037A"/>
    <w:rsid w:val="003E6C20"/>
    <w:rsid w:val="004F1926"/>
    <w:rsid w:val="00505BC0"/>
    <w:rsid w:val="00555AD9"/>
    <w:rsid w:val="005E5339"/>
    <w:rsid w:val="0065464D"/>
    <w:rsid w:val="00752401"/>
    <w:rsid w:val="00790D26"/>
    <w:rsid w:val="00852246"/>
    <w:rsid w:val="00A01B4B"/>
    <w:rsid w:val="00A24E28"/>
    <w:rsid w:val="00AE5A33"/>
    <w:rsid w:val="00AF641A"/>
    <w:rsid w:val="00B03EB8"/>
    <w:rsid w:val="00B154DA"/>
    <w:rsid w:val="00B616B6"/>
    <w:rsid w:val="00B829F7"/>
    <w:rsid w:val="00B95317"/>
    <w:rsid w:val="00BB0812"/>
    <w:rsid w:val="00C03F5D"/>
    <w:rsid w:val="00C21DD7"/>
    <w:rsid w:val="00C64908"/>
    <w:rsid w:val="00CE3E03"/>
    <w:rsid w:val="00D002D2"/>
    <w:rsid w:val="00E20753"/>
    <w:rsid w:val="00E4794E"/>
    <w:rsid w:val="00E94470"/>
    <w:rsid w:val="00EA1038"/>
    <w:rsid w:val="00EF0616"/>
    <w:rsid w:val="00F560EE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2776"/>
  <w15:docId w15:val="{FD54F8C5-E543-41F2-807B-5C65C4AF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</w:pPr>
    <w:rPr>
      <w:rFonts w:asciiTheme="minorHAnsi" w:eastAsia="Calibr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035CEE"/>
    <w:rPr>
      <w:rFonts w:eastAsia="Times New Roman"/>
      <w:sz w:val="26"/>
      <w:szCs w:val="26"/>
    </w:rPr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7E724D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35CE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c"/>
    <w:uiPriority w:val="39"/>
    <w:rsid w:val="00CE3E03"/>
    <w:pPr>
      <w:suppressAutoHyphens w:val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C231-197C-4901-8629-5968157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0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dc:description/>
  <cp:lastModifiedBy>Поліщук Аліна Ростиславівна</cp:lastModifiedBy>
  <cp:revision>4</cp:revision>
  <cp:lastPrinted>2021-02-22T09:08:00Z</cp:lastPrinted>
  <dcterms:created xsi:type="dcterms:W3CDTF">2024-02-01T15:31:00Z</dcterms:created>
  <dcterms:modified xsi:type="dcterms:W3CDTF">2024-02-01T15:33:00Z</dcterms:modified>
  <dc:language>uk-UA</dc:language>
</cp:coreProperties>
</file>